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509D" w14:textId="2396035D" w:rsidR="00C50AC8" w:rsidRDefault="00C50A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Tabladelista3-nfasis5"/>
        <w:tblW w:w="960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271"/>
        <w:gridCol w:w="861"/>
        <w:gridCol w:w="851"/>
        <w:gridCol w:w="840"/>
        <w:gridCol w:w="2420"/>
        <w:gridCol w:w="556"/>
        <w:gridCol w:w="2268"/>
        <w:gridCol w:w="533"/>
      </w:tblGrid>
      <w:tr w:rsidR="00C50AC8" w14:paraId="5C47C20F" w14:textId="77777777" w:rsidTr="006D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4"/>
          </w:tcPr>
          <w:p w14:paraId="0B672563" w14:textId="7A23995E" w:rsidR="00C50AC8" w:rsidRPr="006D7339" w:rsidRDefault="00512557" w:rsidP="00512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55D99"/>
              </w:rPr>
            </w:pPr>
            <w:r w:rsidRPr="006D7339">
              <w:rPr>
                <w:rFonts w:ascii="Times New Roman" w:eastAsia="Times New Roman" w:hAnsi="Times New Roman" w:cs="Times New Roman"/>
                <w:color w:val="055D99"/>
              </w:rPr>
              <w:br/>
            </w:r>
            <w:r w:rsidR="00000000" w:rsidRPr="006D7339">
              <w:rPr>
                <w:b/>
                <w:bCs/>
                <w:color w:val="055D99"/>
              </w:rPr>
              <w:t>LIBRO DE RECLAMACIONES</w:t>
            </w:r>
          </w:p>
        </w:tc>
        <w:tc>
          <w:tcPr>
            <w:tcW w:w="5777" w:type="dxa"/>
            <w:gridSpan w:val="4"/>
            <w:vMerge w:val="restart"/>
          </w:tcPr>
          <w:p w14:paraId="529B7196" w14:textId="77777777" w:rsidR="00192661" w:rsidRPr="006D7339" w:rsidRDefault="00192661" w:rsidP="006D7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6A8C6A0C" w14:textId="30617590" w:rsidR="00192661" w:rsidRPr="006D7339" w:rsidRDefault="00192661" w:rsidP="00512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55D99"/>
                <w:lang w:val="es-ES"/>
              </w:rPr>
            </w:pPr>
            <w:r w:rsidRPr="006D7339">
              <w:rPr>
                <w:b/>
                <w:bCs/>
                <w:color w:val="055D99"/>
                <w:lang w:val="es-ES"/>
              </w:rPr>
              <w:t>HOJA DE RECLAMACIÓN</w:t>
            </w:r>
          </w:p>
          <w:p w14:paraId="27CD32EA" w14:textId="77777777" w:rsidR="00192661" w:rsidRPr="006D7339" w:rsidRDefault="00192661" w:rsidP="00192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5D99"/>
                <w:sz w:val="32"/>
                <w:szCs w:val="32"/>
                <w:lang w:val="es-ES"/>
              </w:rPr>
            </w:pPr>
            <w:proofErr w:type="spellStart"/>
            <w:r w:rsidRPr="006D7339">
              <w:rPr>
                <w:b/>
                <w:bCs/>
                <w:color w:val="055D99"/>
                <w:lang w:val="es-ES"/>
              </w:rPr>
              <w:t>N°</w:t>
            </w:r>
            <w:proofErr w:type="spellEnd"/>
            <w:r w:rsidRPr="006D7339">
              <w:rPr>
                <w:b/>
                <w:bCs/>
                <w:color w:val="055D99"/>
                <w:lang w:val="es-ES"/>
              </w:rPr>
              <w:t xml:space="preserve"> </w:t>
            </w:r>
            <w:r w:rsidRPr="006D7339">
              <w:rPr>
                <w:b/>
                <w:bCs/>
                <w:color w:val="055D99"/>
              </w:rPr>
              <w:t>000000001-2024</w:t>
            </w:r>
          </w:p>
          <w:p w14:paraId="6E37586A" w14:textId="3F70EEF8" w:rsidR="00C50AC8" w:rsidRPr="00192661" w:rsidRDefault="00C50AC8" w:rsidP="0019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C50AC8" w14:paraId="1C3AD705" w14:textId="77777777" w:rsidTr="00512557">
        <w:trPr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7EC947D" w14:textId="77777777" w:rsidR="00C50AC8" w:rsidRPr="00EE489A" w:rsidRDefault="00000000" w:rsidP="00512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8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861" w:type="dxa"/>
          </w:tcPr>
          <w:p w14:paraId="5A094D7C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1EE723A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</w:tcPr>
          <w:p w14:paraId="23A0EF4B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7" w:type="dxa"/>
            <w:gridSpan w:val="4"/>
            <w:vMerge/>
          </w:tcPr>
          <w:p w14:paraId="7008CA03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71CCA6FC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</w:tcPr>
          <w:p w14:paraId="18578D19" w14:textId="2D2BCE29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RUPO ENTHEOS S.A.C</w:t>
            </w:r>
          </w:p>
        </w:tc>
      </w:tr>
      <w:tr w:rsidR="00C50AC8" w14:paraId="4E1997E5" w14:textId="77777777" w:rsidTr="00512557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  <w:shd w:val="clear" w:color="auto" w:fill="F1F1F1"/>
          </w:tcPr>
          <w:p w14:paraId="532F0682" w14:textId="77777777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 </w:t>
            </w:r>
            <w:r>
              <w:rPr>
                <w:b/>
                <w:bCs/>
                <w:sz w:val="18"/>
                <w:szCs w:val="18"/>
              </w:rPr>
              <w:t>IDENTIFICACIÓ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EL CONSUMIDOR RECLAMANTE</w:t>
            </w:r>
          </w:p>
        </w:tc>
      </w:tr>
      <w:tr w:rsidR="00C50AC8" w14:paraId="5CC5FFD3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</w:tcPr>
          <w:p w14:paraId="46E510E5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NOMBRE:</w:t>
            </w:r>
          </w:p>
        </w:tc>
      </w:tr>
      <w:tr w:rsidR="00C50AC8" w14:paraId="5C2E0728" w14:textId="77777777" w:rsidTr="00512557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</w:tcPr>
          <w:p w14:paraId="32F42B4D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DOMICILIO:</w:t>
            </w:r>
          </w:p>
        </w:tc>
      </w:tr>
      <w:tr w:rsidR="00C50AC8" w14:paraId="65FFF57F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3" w:type="dxa"/>
            <w:gridSpan w:val="3"/>
          </w:tcPr>
          <w:p w14:paraId="6CD56FBB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DNI/CE:</w:t>
            </w:r>
          </w:p>
        </w:tc>
        <w:tc>
          <w:tcPr>
            <w:tcW w:w="6617" w:type="dxa"/>
            <w:gridSpan w:val="5"/>
          </w:tcPr>
          <w:p w14:paraId="532C4FD8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TEL</w:t>
            </w:r>
            <w:r w:rsidRPr="00EE489A">
              <w:rPr>
                <w:sz w:val="18"/>
                <w:szCs w:val="18"/>
              </w:rPr>
              <w:t>É</w:t>
            </w:r>
            <w:r w:rsidRPr="00EE489A">
              <w:rPr>
                <w:color w:val="000000"/>
                <w:sz w:val="18"/>
                <w:szCs w:val="18"/>
              </w:rPr>
              <w:t>FONO:</w:t>
            </w:r>
          </w:p>
        </w:tc>
      </w:tr>
      <w:tr w:rsidR="00C50AC8" w14:paraId="0CD6E209" w14:textId="77777777" w:rsidTr="00512557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</w:tcPr>
          <w:p w14:paraId="2779F5C9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color w:val="000000"/>
                <w:sz w:val="18"/>
                <w:szCs w:val="18"/>
              </w:rPr>
            </w:pPr>
            <w:r w:rsidRPr="00EE489A">
              <w:rPr>
                <w:sz w:val="18"/>
                <w:szCs w:val="18"/>
              </w:rPr>
              <w:t>CORREO ELECTRÓNICO</w:t>
            </w:r>
            <w:r w:rsidRPr="00EE489A">
              <w:rPr>
                <w:color w:val="000000"/>
                <w:sz w:val="18"/>
                <w:szCs w:val="18"/>
              </w:rPr>
              <w:t>:</w:t>
            </w:r>
          </w:p>
        </w:tc>
      </w:tr>
      <w:tr w:rsidR="00C50AC8" w14:paraId="5CC29D60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  <w:shd w:val="clear" w:color="auto" w:fill="F1F1F1"/>
          </w:tcPr>
          <w:p w14:paraId="2AAA27B9" w14:textId="77777777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. </w:t>
            </w:r>
            <w:r>
              <w:rPr>
                <w:b/>
                <w:bCs/>
                <w:sz w:val="18"/>
                <w:szCs w:val="18"/>
              </w:rPr>
              <w:t>IDENTIFICACIÓ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EL BIEN CONTRATADO</w:t>
            </w:r>
          </w:p>
        </w:tc>
      </w:tr>
      <w:tr w:rsidR="00C50AC8" w14:paraId="53597D9D" w14:textId="77777777" w:rsidTr="00512557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1C5C6B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8"/>
              <w:jc w:val="center"/>
              <w:rPr>
                <w:color w:val="000000"/>
                <w:sz w:val="18"/>
                <w:szCs w:val="18"/>
              </w:rPr>
            </w:pPr>
            <w:r w:rsidRPr="00EE489A">
              <w:rPr>
                <w:sz w:val="16"/>
                <w:szCs w:val="16"/>
              </w:rPr>
              <w:t>CONDOMINIO</w:t>
            </w:r>
          </w:p>
        </w:tc>
        <w:tc>
          <w:tcPr>
            <w:tcW w:w="861" w:type="dxa"/>
          </w:tcPr>
          <w:p w14:paraId="281247F8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8" w:type="dxa"/>
            <w:gridSpan w:val="6"/>
            <w:vMerge w:val="restart"/>
          </w:tcPr>
          <w:p w14:paraId="605FB96D" w14:textId="77777777" w:rsidR="00C50AC8" w:rsidRPr="005125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6"/>
                <w:szCs w:val="16"/>
              </w:rPr>
            </w:pPr>
            <w:r w:rsidRPr="00512557">
              <w:rPr>
                <w:i/>
                <w:iCs/>
                <w:sz w:val="16"/>
                <w:szCs w:val="16"/>
              </w:rPr>
              <w:t>DESCRIPCIÓN</w:t>
            </w:r>
            <w:r w:rsidRPr="00512557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C50AC8" w14:paraId="1CD30A1F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B34C2E8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3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489A">
              <w:rPr>
                <w:sz w:val="16"/>
                <w:szCs w:val="16"/>
              </w:rPr>
              <w:t>N°</w:t>
            </w:r>
            <w:proofErr w:type="spellEnd"/>
            <w:r w:rsidRPr="00EE489A">
              <w:rPr>
                <w:sz w:val="16"/>
                <w:szCs w:val="16"/>
              </w:rPr>
              <w:t xml:space="preserve"> DE LOTE</w:t>
            </w:r>
          </w:p>
        </w:tc>
        <w:tc>
          <w:tcPr>
            <w:tcW w:w="861" w:type="dxa"/>
          </w:tcPr>
          <w:p w14:paraId="22261414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8" w:type="dxa"/>
            <w:gridSpan w:val="6"/>
            <w:vMerge/>
          </w:tcPr>
          <w:p w14:paraId="29DCF5EB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0C8B7EB6" w14:textId="77777777" w:rsidTr="00512557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4"/>
            <w:shd w:val="clear" w:color="auto" w:fill="F1F1F1"/>
          </w:tcPr>
          <w:p w14:paraId="67380141" w14:textId="77777777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. DETALLE DE LA </w:t>
            </w:r>
            <w:r>
              <w:rPr>
                <w:b/>
                <w:bCs/>
                <w:sz w:val="18"/>
                <w:szCs w:val="18"/>
              </w:rPr>
              <w:t>RECLAMACIÓN</w:t>
            </w:r>
          </w:p>
        </w:tc>
        <w:tc>
          <w:tcPr>
            <w:tcW w:w="2420" w:type="dxa"/>
          </w:tcPr>
          <w:p w14:paraId="6A950B14" w14:textId="70C6635F" w:rsidR="00C50AC8" w:rsidRPr="00E023C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719" w:right="7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 w:rsidRPr="00E023C5">
              <w:rPr>
                <w:b/>
                <w:bCs/>
                <w:color w:val="000000"/>
                <w:sz w:val="15"/>
                <w:szCs w:val="15"/>
              </w:rPr>
              <w:t>RECLAMO</w:t>
            </w:r>
            <w:r w:rsidRPr="00E023C5">
              <w:rPr>
                <w:b/>
                <w:bCs/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14:paraId="72D6F0C1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</w:tcPr>
          <w:p w14:paraId="3ADF0AEF" w14:textId="2B0F8FCC" w:rsidR="00C50AC8" w:rsidRPr="00E023C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717" w:right="7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3"/>
              </w:rPr>
            </w:pPr>
            <w:r w:rsidRPr="00E023C5">
              <w:rPr>
                <w:b/>
                <w:bCs/>
                <w:color w:val="000000"/>
                <w:sz w:val="15"/>
                <w:szCs w:val="15"/>
              </w:rPr>
              <w:t>QUE</w:t>
            </w:r>
            <w:r w:rsidR="00E023C5" w:rsidRPr="00E023C5">
              <w:rPr>
                <w:b/>
                <w:bCs/>
                <w:color w:val="000000"/>
                <w:sz w:val="15"/>
                <w:szCs w:val="15"/>
              </w:rPr>
              <w:t>J</w:t>
            </w:r>
            <w:r w:rsidRPr="00E023C5">
              <w:rPr>
                <w:b/>
                <w:bCs/>
                <w:color w:val="000000"/>
                <w:sz w:val="15"/>
                <w:szCs w:val="15"/>
              </w:rPr>
              <w:t>A</w:t>
            </w:r>
            <w:r w:rsidRPr="00E023C5">
              <w:rPr>
                <w:b/>
                <w:bCs/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19B33F2E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70B6DD11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gridSpan w:val="5"/>
            <w:vMerge w:val="restart"/>
          </w:tcPr>
          <w:p w14:paraId="0ACD14B7" w14:textId="77777777" w:rsidR="00C50AC8" w:rsidRPr="005125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8"/>
                <w:szCs w:val="18"/>
              </w:rPr>
            </w:pPr>
            <w:r w:rsidRPr="00512557">
              <w:rPr>
                <w:i/>
                <w:iCs/>
                <w:color w:val="000000"/>
                <w:sz w:val="18"/>
                <w:szCs w:val="18"/>
              </w:rPr>
              <w:t>DETALLE:</w:t>
            </w:r>
          </w:p>
          <w:p w14:paraId="5E88CC08" w14:textId="2EFB5231" w:rsidR="00E023C5" w:rsidRPr="00EE489A" w:rsidRDefault="00E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</w:tcPr>
          <w:p w14:paraId="4108266C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124E16F0" w14:textId="77777777" w:rsidTr="00512557">
        <w:trPr>
          <w:trHeight w:val="1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gridSpan w:val="5"/>
            <w:vMerge/>
          </w:tcPr>
          <w:p w14:paraId="324BBB3B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357" w:type="dxa"/>
            <w:gridSpan w:val="3"/>
          </w:tcPr>
          <w:p w14:paraId="1E5A8932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210A3433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gridSpan w:val="5"/>
            <w:vMerge/>
          </w:tcPr>
          <w:p w14:paraId="58D2AB82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357" w:type="dxa"/>
            <w:gridSpan w:val="3"/>
          </w:tcPr>
          <w:p w14:paraId="250A8E84" w14:textId="77777777" w:rsidR="00C50AC8" w:rsidRDefault="00000000" w:rsidP="0019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RMA DEL CONSUMIDOR</w:t>
            </w:r>
          </w:p>
        </w:tc>
      </w:tr>
      <w:tr w:rsidR="00C50AC8" w14:paraId="3C4C5F82" w14:textId="77777777" w:rsidTr="00512557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  <w:shd w:val="clear" w:color="auto" w:fill="F1F1F1"/>
          </w:tcPr>
          <w:p w14:paraId="1F813EA1" w14:textId="77777777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 ACCIONES ADOPTADAS POR EL PROVEEDOR</w:t>
            </w:r>
          </w:p>
        </w:tc>
      </w:tr>
      <w:tr w:rsidR="00C50AC8" w14:paraId="5898246E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gridSpan w:val="5"/>
            <w:vMerge w:val="restart"/>
          </w:tcPr>
          <w:p w14:paraId="5504843E" w14:textId="3951F797" w:rsidR="00C50AC8" w:rsidRPr="005125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8"/>
                <w:szCs w:val="18"/>
              </w:rPr>
            </w:pPr>
            <w:r w:rsidRPr="00512557">
              <w:rPr>
                <w:i/>
                <w:iCs/>
                <w:color w:val="000000"/>
                <w:sz w:val="18"/>
                <w:szCs w:val="18"/>
              </w:rPr>
              <w:t>DETALLE</w:t>
            </w:r>
            <w:r w:rsidR="00512557" w:rsidRPr="00512557">
              <w:rPr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  <w:p w14:paraId="58F8E0D5" w14:textId="77777777" w:rsidR="00E023C5" w:rsidRDefault="00E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</w:tcPr>
          <w:p w14:paraId="5ED626B7" w14:textId="2CA22506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18FEC3FB" w14:textId="77777777" w:rsidTr="00512557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gridSpan w:val="5"/>
            <w:vMerge/>
          </w:tcPr>
          <w:p w14:paraId="5FBA63A7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357" w:type="dxa"/>
            <w:gridSpan w:val="3"/>
          </w:tcPr>
          <w:p w14:paraId="0C8DF9C1" w14:textId="18338C50" w:rsidR="00C50AC8" w:rsidRDefault="00C50AC8" w:rsidP="0019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3DB30CCC" w14:textId="2E7B7EF5" w:rsidR="00C50AC8" w:rsidRDefault="00000000" w:rsidP="0019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RMA DEL PROVEEDOR</w:t>
            </w:r>
            <w:r w:rsidR="00EE489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E489A">
              <w:rPr>
                <w:color w:val="000000"/>
                <w:sz w:val="18"/>
                <w:szCs w:val="18"/>
              </w:rPr>
              <w:t>(OPCIONAL)</w:t>
            </w:r>
          </w:p>
        </w:tc>
      </w:tr>
      <w:tr w:rsidR="00C50AC8" w14:paraId="6B5BC607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4"/>
          </w:tcPr>
          <w:p w14:paraId="28370577" w14:textId="6AAB82BF" w:rsidR="00C50AC8" w:rsidRDefault="00CD5DB2" w:rsidP="00EE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E023C5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396F2A7" wp14:editId="25AA5CAE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27903</wp:posOffset>
                      </wp:positionV>
                      <wp:extent cx="2325370" cy="1404620"/>
                      <wp:effectExtent l="0" t="0" r="0" b="1905"/>
                      <wp:wrapNone/>
                      <wp:docPr id="528635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53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2B0D3" w14:textId="77777777" w:rsidR="00CD5DB2" w:rsidRPr="00E023C5" w:rsidRDefault="00CD5DB2" w:rsidP="00CD5D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CLAMO</w:t>
                                  </w:r>
                                  <w:r w:rsidRPr="00E023C5">
                                    <w:rPr>
                                      <w:sz w:val="18"/>
                                      <w:szCs w:val="18"/>
                                    </w:rPr>
                                    <w:t>: Disconformidad relacionada a los productos o servici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396F2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85pt;margin-top:2.2pt;width:183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" filled="f" stroked="f">
                      <v:textbox style="mso-fit-shape-to-text:t">
                        <w:txbxContent>
                          <w:p w14:paraId="6332B0D3" w14:textId="77777777" w:rsidR="00CD5DB2" w:rsidRPr="00E023C5" w:rsidRDefault="00CD5DB2" w:rsidP="00CD5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CLAMO</w:t>
                            </w:r>
                            <w:r w:rsidRPr="00E023C5">
                              <w:rPr>
                                <w:sz w:val="18"/>
                                <w:szCs w:val="18"/>
                              </w:rPr>
                              <w:t>: Disconformidad relacionada a los productos o servicio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023C5">
              <w:rPr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77" w:type="dxa"/>
            <w:gridSpan w:val="4"/>
          </w:tcPr>
          <w:p w14:paraId="61D96099" w14:textId="2A89270A" w:rsidR="00C50AC8" w:rsidRDefault="00CD5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59" w:lineRule="auto"/>
              <w:ind w:left="13"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023C5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2D59510" wp14:editId="13B23F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268</wp:posOffset>
                      </wp:positionV>
                      <wp:extent cx="3542030" cy="1404620"/>
                      <wp:effectExtent l="0" t="0" r="0" b="1905"/>
                      <wp:wrapNone/>
                      <wp:docPr id="20696836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20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4E8C4" w14:textId="77777777" w:rsidR="00CD5DB2" w:rsidRPr="00E023C5" w:rsidRDefault="00CD5DB2" w:rsidP="00CD5D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23C5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 w:rsidRPr="00E023C5">
                                    <w:rPr>
                                      <w:sz w:val="18"/>
                                      <w:szCs w:val="18"/>
                                    </w:rPr>
                                    <w:t>QUEJA: Disconformidad no relacionada a los productos o servicios; o, malestar o descontento respecto a la atención al públic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D59510" id="_x0000_s1027" type="#_x0000_t202" style="position:absolute;left:0;text-align:left;margin-left:-.45pt;margin-top:2.15pt;width:27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" filled="f" stroked="f">
                      <v:textbox style="mso-fit-shape-to-text:t">
                        <w:txbxContent>
                          <w:p w14:paraId="7F74E8C4" w14:textId="77777777" w:rsidR="00CD5DB2" w:rsidRPr="00E023C5" w:rsidRDefault="00CD5DB2" w:rsidP="00CD5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23C5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E023C5">
                              <w:rPr>
                                <w:sz w:val="18"/>
                                <w:szCs w:val="18"/>
                              </w:rPr>
                              <w:t>QUEJA: Disconformidad no relacionada a los productos o servicios; o, malestar o descontento respecto a la atención al públi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C8E70A" w14:textId="58612941" w:rsidR="00C50AC8" w:rsidRDefault="00C50AC8"/>
    <w:sectPr w:rsidR="00C50AC8" w:rsidSect="00CD5DB2">
      <w:headerReference w:type="default" r:id="rId8"/>
      <w:pgSz w:w="11900" w:h="16840"/>
      <w:pgMar w:top="1843" w:right="104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9B08" w14:textId="77777777" w:rsidR="005912BF" w:rsidRDefault="005912BF" w:rsidP="00192661">
      <w:r>
        <w:separator/>
      </w:r>
    </w:p>
  </w:endnote>
  <w:endnote w:type="continuationSeparator" w:id="0">
    <w:p w14:paraId="5FAD8993" w14:textId="77777777" w:rsidR="005912BF" w:rsidRDefault="005912BF" w:rsidP="0019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FC0D8F-D2B7-44C7-8F44-8F09D4F0AFF9}"/>
    <w:embedBold r:id="rId2" w:fontKey="{8AF509E4-0F32-4B17-BB96-986F60362D7C}"/>
    <w:embedItalic r:id="rId3" w:fontKey="{A6EA876A-638C-4AB6-BD64-264852F6DBCB}"/>
    <w:embedBoldItalic r:id="rId4" w:fontKey="{3502C1F7-8131-4F8F-BEAC-DF1B945BE4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8DD41E5F-129F-4CAB-9BDB-3A0B95975A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D151E08-E4C6-4E7F-9C67-522D7BA163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72F0C" w14:textId="77777777" w:rsidR="005912BF" w:rsidRDefault="005912BF" w:rsidP="00192661">
      <w:r>
        <w:separator/>
      </w:r>
    </w:p>
  </w:footnote>
  <w:footnote w:type="continuationSeparator" w:id="0">
    <w:p w14:paraId="4754EC7E" w14:textId="77777777" w:rsidR="005912BF" w:rsidRDefault="005912BF" w:rsidP="0019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01CF" w14:textId="7F82F0FC" w:rsidR="00192661" w:rsidRDefault="00CD5DB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B52355" wp14:editId="3AFC6329">
          <wp:simplePos x="0" y="0"/>
          <wp:positionH relativeFrom="margin">
            <wp:posOffset>-683260</wp:posOffset>
          </wp:positionH>
          <wp:positionV relativeFrom="paragraph">
            <wp:posOffset>-568423</wp:posOffset>
          </wp:positionV>
          <wp:extent cx="7644782" cy="10813527"/>
          <wp:effectExtent l="0" t="0" r="0" b="6985"/>
          <wp:wrapNone/>
          <wp:docPr id="20918795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782" cy="10813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661">
      <w:rPr>
        <w:noProof/>
      </w:rPr>
      <w:drawing>
        <wp:anchor distT="0" distB="0" distL="114300" distR="114300" simplePos="0" relativeHeight="251658240" behindDoc="1" locked="0" layoutInCell="1" allowOverlap="1" wp14:anchorId="1C1B1277" wp14:editId="7A0F2B7E">
          <wp:simplePos x="0" y="0"/>
          <wp:positionH relativeFrom="page">
            <wp:posOffset>-6350</wp:posOffset>
          </wp:positionH>
          <wp:positionV relativeFrom="paragraph">
            <wp:posOffset>-442210</wp:posOffset>
          </wp:positionV>
          <wp:extent cx="7556457" cy="10672997"/>
          <wp:effectExtent l="0" t="0" r="6985" b="0"/>
          <wp:wrapNone/>
          <wp:docPr id="11245736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57" cy="10672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C8"/>
    <w:rsid w:val="00192661"/>
    <w:rsid w:val="00264772"/>
    <w:rsid w:val="00512557"/>
    <w:rsid w:val="005912BF"/>
    <w:rsid w:val="006D7339"/>
    <w:rsid w:val="00C50AC8"/>
    <w:rsid w:val="00CD5DB2"/>
    <w:rsid w:val="00E023C5"/>
    <w:rsid w:val="00E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6E9B96"/>
  <w15:docId w15:val="{70E05A68-4D4E-40C5-B3A9-8096F06D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1926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661"/>
  </w:style>
  <w:style w:type="paragraph" w:styleId="Piedepgina">
    <w:name w:val="footer"/>
    <w:basedOn w:val="Normal"/>
    <w:link w:val="PiedepginaCar"/>
    <w:uiPriority w:val="99"/>
    <w:unhideWhenUsed/>
    <w:rsid w:val="001926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61"/>
  </w:style>
  <w:style w:type="table" w:styleId="Tabladelista3-nfasis5">
    <w:name w:val="List Table 3 Accent 5"/>
    <w:basedOn w:val="Tablanormal"/>
    <w:uiPriority w:val="48"/>
    <w:rsid w:val="00EE489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9gQ1Wvw7GcFutTA12GtpHpKulA==">CgMxLjA4AHIhMWtackFfcWVuaWhkMUJNcGx1LTdKTW41b2w1SEw3emV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467283-03E5-4E7A-B6D4-21FFB8D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dcterms:created xsi:type="dcterms:W3CDTF">2026-01-05T15:19:00Z</dcterms:created>
  <dcterms:modified xsi:type="dcterms:W3CDTF">2026-01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04T00:00:00Z</vt:filetime>
  </property>
</Properties>
</file>